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C1" w:rsidRPr="006030FD" w:rsidRDefault="006D42D8" w:rsidP="006030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34879" wp14:editId="02200F32">
                <wp:simplePos x="0" y="0"/>
                <wp:positionH relativeFrom="column">
                  <wp:posOffset>1081456</wp:posOffset>
                </wp:positionH>
                <wp:positionV relativeFrom="paragraph">
                  <wp:posOffset>599263</wp:posOffset>
                </wp:positionV>
                <wp:extent cx="9238640" cy="599440"/>
                <wp:effectExtent l="0" t="0" r="63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640" cy="599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2D8" w:rsidRDefault="006D42D8" w:rsidP="006D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ПРЕДУПРЕЖДАЕТ</w:t>
                            </w:r>
                          </w:p>
                          <w:p w:rsidR="006D42D8" w:rsidRPr="006D42D8" w:rsidRDefault="006D42D8" w:rsidP="006D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о необходимости соблюдения правил пожарной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безопасности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леса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4879" id="Прямоугольник 9" o:spid="_x0000_s1026" style="position:absolute;left:0;text-align:left;margin-left:85.15pt;margin-top:47.2pt;width:727.45pt;height:4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" fillcolor="red" stroked="f" strokeweight="2pt">
                <v:textbox>
                  <w:txbxContent>
                    <w:p w:rsidR="006D42D8" w:rsidRDefault="006D42D8" w:rsidP="006D42D8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ПРЕДУПРЕЖДАЕТ</w:t>
                      </w:r>
                    </w:p>
                    <w:p w:rsidR="006D42D8" w:rsidRPr="006D42D8" w:rsidRDefault="006D42D8" w:rsidP="006D42D8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 xml:space="preserve">о необходимости соблюдения правил пожарной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>безопасностив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00"/>
                          <w:sz w:val="32"/>
                          <w:szCs w:val="32"/>
                        </w:rPr>
                        <w:t xml:space="preserve"> лесах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52634" wp14:editId="468776C7">
                <wp:simplePos x="0" y="0"/>
                <wp:positionH relativeFrom="column">
                  <wp:posOffset>1082015</wp:posOffset>
                </wp:positionH>
                <wp:positionV relativeFrom="paragraph">
                  <wp:posOffset>610</wp:posOffset>
                </wp:positionV>
                <wp:extent cx="9238640" cy="599440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640" cy="599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2D8" w:rsidRPr="006D42D8" w:rsidRDefault="006D42D8" w:rsidP="006D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42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омиссия по чрезвычайным ситуациям и обеспечения пожарной безопасности городского округа Верх-Нейвин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2634" id="Прямоугольник 6" o:spid="_x0000_s1027" style="position:absolute;left:0;text-align:left;margin-left:85.2pt;margin-top:.05pt;width:727.45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" fillcolor="#1f497d [3215]" stroked="f" strokeweight="2pt">
                <v:textbox>
                  <w:txbxContent>
                    <w:p w:rsidR="006D42D8" w:rsidRPr="006D42D8" w:rsidRDefault="006D42D8" w:rsidP="006D42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42D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Комиссия по чрезвычайным ситуациям и обеспечения пожарной безопасности городского округа Верх-Нейвинск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CAFBE" wp14:editId="710ED0CE">
                <wp:simplePos x="0" y="0"/>
                <wp:positionH relativeFrom="column">
                  <wp:posOffset>-635</wp:posOffset>
                </wp:positionH>
                <wp:positionV relativeFrom="paragraph">
                  <wp:posOffset>610</wp:posOffset>
                </wp:positionV>
                <wp:extent cx="1075080" cy="114810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80" cy="1148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2D8" w:rsidRPr="005F4493" w:rsidRDefault="006D42D8" w:rsidP="006D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D42D8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21792" cy="1010375"/>
                                  <wp:effectExtent l="0" t="0" r="6985" b="0"/>
                                  <wp:docPr id="8" name="Рисунок 8" descr="E:\Общая\Desktop\Гер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Общая\Desktop\Гер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627" cy="1027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493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AFBE" id="Прямоугольник 7" o:spid="_x0000_s1028" style="position:absolute;left:0;text-align:left;margin-left:-.05pt;margin-top:.05pt;width:84.65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" fillcolor="window" stroked="f" strokeweight="2pt">
                <v:textbox>
                  <w:txbxContent>
                    <w:p w:rsidR="006D42D8" w:rsidRPr="005F4493" w:rsidRDefault="006D42D8" w:rsidP="006D42D8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D42D8">
                        <w:rPr>
                          <w:rFonts w:ascii="Arial" w:hAnsi="Arial" w:cs="Arial"/>
                          <w:b/>
                          <w:noProof/>
                          <w:color w:val="auto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21792" cy="1010375"/>
                            <wp:effectExtent l="0" t="0" r="6985" b="0"/>
                            <wp:docPr id="8" name="Рисунок 8" descr="E:\Общая\Desktop\Гер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Общая\Desktop\Гер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627" cy="1027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493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D42D8">
        <w:rPr>
          <w:noProof/>
        </w:rPr>
        <w:drawing>
          <wp:inline distT="0" distB="0" distL="0" distR="0">
            <wp:extent cx="10321290" cy="7317207"/>
            <wp:effectExtent l="0" t="0" r="3810" b="0"/>
            <wp:docPr id="1" name="Рисунок 1" descr="E:\Общая\Desktop\Противопожарный сезон 2019\Памятка Особый ППР 2019\arx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ая\Desktop\Противопожарный сезон 2019\Памятка Особый ППР 2019\arx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3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63C1" w:rsidRPr="006030FD" w:rsidSect="006030FD">
      <w:headerReference w:type="default" r:id="rId10"/>
      <w:headerReference w:type="first" r:id="rId11"/>
      <w:pgSz w:w="16838" w:h="11906" w:orient="landscape"/>
      <w:pgMar w:top="142" w:right="295" w:bottom="289" w:left="289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05" w:rsidRDefault="00365F05" w:rsidP="002F5190">
      <w:r>
        <w:separator/>
      </w:r>
    </w:p>
  </w:endnote>
  <w:endnote w:type="continuationSeparator" w:id="0">
    <w:p w:rsidR="00365F05" w:rsidRDefault="00365F05" w:rsidP="002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05" w:rsidRDefault="00365F05" w:rsidP="002F5190">
      <w:r>
        <w:separator/>
      </w:r>
    </w:p>
  </w:footnote>
  <w:footnote w:type="continuationSeparator" w:id="0">
    <w:p w:rsidR="00365F05" w:rsidRDefault="00365F05" w:rsidP="002F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4F" w:rsidRPr="0030374F" w:rsidRDefault="0030374F" w:rsidP="006030FD">
    <w:pPr>
      <w:pStyle w:val="a6"/>
      <w:rPr>
        <w:rFonts w:ascii="Times New Roman" w:hAnsi="Times New Roman" w:cs="Times New Roman"/>
      </w:rPr>
    </w:pPr>
  </w:p>
  <w:p w:rsidR="00E564C4" w:rsidRPr="00907FC9" w:rsidRDefault="00E564C4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665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374F" w:rsidRPr="0030374F" w:rsidRDefault="0030374F">
        <w:pPr>
          <w:pStyle w:val="a6"/>
          <w:jc w:val="center"/>
          <w:rPr>
            <w:rFonts w:ascii="Times New Roman" w:hAnsi="Times New Roman" w:cs="Times New Roman"/>
          </w:rPr>
        </w:pPr>
        <w:r w:rsidRPr="0030374F">
          <w:rPr>
            <w:rFonts w:ascii="Times New Roman" w:hAnsi="Times New Roman" w:cs="Times New Roman"/>
          </w:rPr>
          <w:fldChar w:fldCharType="begin"/>
        </w:r>
        <w:r w:rsidRPr="0030374F">
          <w:rPr>
            <w:rFonts w:ascii="Times New Roman" w:hAnsi="Times New Roman" w:cs="Times New Roman"/>
          </w:rPr>
          <w:instrText>PAGE   \* MERGEFORMAT</w:instrText>
        </w:r>
        <w:r w:rsidRPr="0030374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0374F">
          <w:rPr>
            <w:rFonts w:ascii="Times New Roman" w:hAnsi="Times New Roman" w:cs="Times New Roman"/>
          </w:rPr>
          <w:fldChar w:fldCharType="end"/>
        </w:r>
      </w:p>
    </w:sdtContent>
  </w:sdt>
  <w:p w:rsidR="0030374F" w:rsidRDefault="003037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5AA"/>
    <w:multiLevelType w:val="hybridMultilevel"/>
    <w:tmpl w:val="5C0A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9D4"/>
    <w:multiLevelType w:val="hybridMultilevel"/>
    <w:tmpl w:val="173C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7196"/>
    <w:multiLevelType w:val="hybridMultilevel"/>
    <w:tmpl w:val="C0CCD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4D"/>
    <w:rsid w:val="00001790"/>
    <w:rsid w:val="00002D00"/>
    <w:rsid w:val="000173D6"/>
    <w:rsid w:val="00020251"/>
    <w:rsid w:val="000257C0"/>
    <w:rsid w:val="00026274"/>
    <w:rsid w:val="00027CA8"/>
    <w:rsid w:val="00031BA3"/>
    <w:rsid w:val="0003555A"/>
    <w:rsid w:val="000420AB"/>
    <w:rsid w:val="00045096"/>
    <w:rsid w:val="00046CA8"/>
    <w:rsid w:val="000477F9"/>
    <w:rsid w:val="00050865"/>
    <w:rsid w:val="000516DF"/>
    <w:rsid w:val="0005218F"/>
    <w:rsid w:val="0006714F"/>
    <w:rsid w:val="00070DF8"/>
    <w:rsid w:val="00071FE1"/>
    <w:rsid w:val="000757FD"/>
    <w:rsid w:val="00077F7B"/>
    <w:rsid w:val="00082567"/>
    <w:rsid w:val="00082EDF"/>
    <w:rsid w:val="00084FD8"/>
    <w:rsid w:val="00085553"/>
    <w:rsid w:val="00086144"/>
    <w:rsid w:val="00086712"/>
    <w:rsid w:val="000874A9"/>
    <w:rsid w:val="00090E09"/>
    <w:rsid w:val="00092409"/>
    <w:rsid w:val="000966CA"/>
    <w:rsid w:val="000A37FA"/>
    <w:rsid w:val="000A42E8"/>
    <w:rsid w:val="000A469A"/>
    <w:rsid w:val="000A5CAD"/>
    <w:rsid w:val="000C0241"/>
    <w:rsid w:val="000C2428"/>
    <w:rsid w:val="000D1D7E"/>
    <w:rsid w:val="000F029A"/>
    <w:rsid w:val="000F22FD"/>
    <w:rsid w:val="00106B59"/>
    <w:rsid w:val="00107E90"/>
    <w:rsid w:val="001149D0"/>
    <w:rsid w:val="00114F3C"/>
    <w:rsid w:val="0012285D"/>
    <w:rsid w:val="001251C4"/>
    <w:rsid w:val="00140D70"/>
    <w:rsid w:val="00142062"/>
    <w:rsid w:val="00144757"/>
    <w:rsid w:val="00150D50"/>
    <w:rsid w:val="00152C4C"/>
    <w:rsid w:val="00160301"/>
    <w:rsid w:val="00165957"/>
    <w:rsid w:val="00170234"/>
    <w:rsid w:val="0017275C"/>
    <w:rsid w:val="0017329B"/>
    <w:rsid w:val="0017403C"/>
    <w:rsid w:val="001766E7"/>
    <w:rsid w:val="0018152C"/>
    <w:rsid w:val="001855CE"/>
    <w:rsid w:val="001911AC"/>
    <w:rsid w:val="001915E6"/>
    <w:rsid w:val="001A5C59"/>
    <w:rsid w:val="001A7770"/>
    <w:rsid w:val="001B03C0"/>
    <w:rsid w:val="001B0C62"/>
    <w:rsid w:val="001B3D80"/>
    <w:rsid w:val="001B6147"/>
    <w:rsid w:val="001C4D9D"/>
    <w:rsid w:val="001C5335"/>
    <w:rsid w:val="001D3C83"/>
    <w:rsid w:val="001D4738"/>
    <w:rsid w:val="001D4764"/>
    <w:rsid w:val="001E175D"/>
    <w:rsid w:val="001E2FC4"/>
    <w:rsid w:val="001F0277"/>
    <w:rsid w:val="001F34AA"/>
    <w:rsid w:val="001F46AF"/>
    <w:rsid w:val="00201205"/>
    <w:rsid w:val="00201776"/>
    <w:rsid w:val="00202E15"/>
    <w:rsid w:val="002033F2"/>
    <w:rsid w:val="00204B5F"/>
    <w:rsid w:val="00210A36"/>
    <w:rsid w:val="002163AF"/>
    <w:rsid w:val="0023069E"/>
    <w:rsid w:val="00234D4D"/>
    <w:rsid w:val="00250131"/>
    <w:rsid w:val="00261575"/>
    <w:rsid w:val="00262DA9"/>
    <w:rsid w:val="002669C5"/>
    <w:rsid w:val="002669DB"/>
    <w:rsid w:val="00270606"/>
    <w:rsid w:val="00274381"/>
    <w:rsid w:val="00275646"/>
    <w:rsid w:val="00281122"/>
    <w:rsid w:val="002818F8"/>
    <w:rsid w:val="00283F37"/>
    <w:rsid w:val="002854F4"/>
    <w:rsid w:val="00290160"/>
    <w:rsid w:val="00295AA7"/>
    <w:rsid w:val="00296F0D"/>
    <w:rsid w:val="00297F32"/>
    <w:rsid w:val="002A5795"/>
    <w:rsid w:val="002B185B"/>
    <w:rsid w:val="002C0934"/>
    <w:rsid w:val="002C2742"/>
    <w:rsid w:val="002C2A6C"/>
    <w:rsid w:val="002D04CC"/>
    <w:rsid w:val="002D1E0C"/>
    <w:rsid w:val="002D3ABD"/>
    <w:rsid w:val="002D458A"/>
    <w:rsid w:val="002E3C4B"/>
    <w:rsid w:val="002E4E9B"/>
    <w:rsid w:val="002F03E3"/>
    <w:rsid w:val="002F3A55"/>
    <w:rsid w:val="002F5190"/>
    <w:rsid w:val="0030057C"/>
    <w:rsid w:val="00300F04"/>
    <w:rsid w:val="0030374F"/>
    <w:rsid w:val="003065FA"/>
    <w:rsid w:val="00306FA1"/>
    <w:rsid w:val="00307358"/>
    <w:rsid w:val="00316F39"/>
    <w:rsid w:val="00317512"/>
    <w:rsid w:val="0032149D"/>
    <w:rsid w:val="0032291B"/>
    <w:rsid w:val="003251DC"/>
    <w:rsid w:val="003337F0"/>
    <w:rsid w:val="0033418C"/>
    <w:rsid w:val="00337B2E"/>
    <w:rsid w:val="00340AC7"/>
    <w:rsid w:val="00341ECC"/>
    <w:rsid w:val="0034274A"/>
    <w:rsid w:val="00347E4D"/>
    <w:rsid w:val="00351830"/>
    <w:rsid w:val="003521EA"/>
    <w:rsid w:val="003564D8"/>
    <w:rsid w:val="00363B62"/>
    <w:rsid w:val="00363E78"/>
    <w:rsid w:val="00364305"/>
    <w:rsid w:val="00365A2A"/>
    <w:rsid w:val="00365F05"/>
    <w:rsid w:val="00371430"/>
    <w:rsid w:val="00375B80"/>
    <w:rsid w:val="0038022B"/>
    <w:rsid w:val="0038036A"/>
    <w:rsid w:val="00383BD3"/>
    <w:rsid w:val="003848A1"/>
    <w:rsid w:val="00392C7D"/>
    <w:rsid w:val="0039346B"/>
    <w:rsid w:val="00396BE9"/>
    <w:rsid w:val="003A004B"/>
    <w:rsid w:val="003A771E"/>
    <w:rsid w:val="003B195C"/>
    <w:rsid w:val="003B43C8"/>
    <w:rsid w:val="003B5098"/>
    <w:rsid w:val="003B789D"/>
    <w:rsid w:val="003C111C"/>
    <w:rsid w:val="003C541D"/>
    <w:rsid w:val="003C7F82"/>
    <w:rsid w:val="003D39D5"/>
    <w:rsid w:val="003D4C93"/>
    <w:rsid w:val="003D5536"/>
    <w:rsid w:val="003E2BFB"/>
    <w:rsid w:val="003E4CDF"/>
    <w:rsid w:val="003F0F68"/>
    <w:rsid w:val="003F2B8F"/>
    <w:rsid w:val="003F6902"/>
    <w:rsid w:val="003F789E"/>
    <w:rsid w:val="00405159"/>
    <w:rsid w:val="00405541"/>
    <w:rsid w:val="004311C7"/>
    <w:rsid w:val="00431BB3"/>
    <w:rsid w:val="00437DA9"/>
    <w:rsid w:val="00450E72"/>
    <w:rsid w:val="00456C1D"/>
    <w:rsid w:val="00462E76"/>
    <w:rsid w:val="004717CA"/>
    <w:rsid w:val="00476B98"/>
    <w:rsid w:val="00483F2A"/>
    <w:rsid w:val="00485E0A"/>
    <w:rsid w:val="00491795"/>
    <w:rsid w:val="004917A1"/>
    <w:rsid w:val="00494601"/>
    <w:rsid w:val="00494B21"/>
    <w:rsid w:val="004A6599"/>
    <w:rsid w:val="004B02C5"/>
    <w:rsid w:val="004B5468"/>
    <w:rsid w:val="004C063D"/>
    <w:rsid w:val="004C4065"/>
    <w:rsid w:val="004C78CE"/>
    <w:rsid w:val="004D006C"/>
    <w:rsid w:val="004D3767"/>
    <w:rsid w:val="004D6561"/>
    <w:rsid w:val="004E527D"/>
    <w:rsid w:val="004F3666"/>
    <w:rsid w:val="00500D1A"/>
    <w:rsid w:val="005024FD"/>
    <w:rsid w:val="005045A7"/>
    <w:rsid w:val="00510BBE"/>
    <w:rsid w:val="0051328B"/>
    <w:rsid w:val="0051412A"/>
    <w:rsid w:val="00514B01"/>
    <w:rsid w:val="00514C34"/>
    <w:rsid w:val="00517692"/>
    <w:rsid w:val="00524680"/>
    <w:rsid w:val="00526C58"/>
    <w:rsid w:val="00534FEA"/>
    <w:rsid w:val="0053603B"/>
    <w:rsid w:val="0054312C"/>
    <w:rsid w:val="00545358"/>
    <w:rsid w:val="00545545"/>
    <w:rsid w:val="005464BF"/>
    <w:rsid w:val="00547568"/>
    <w:rsid w:val="00550F92"/>
    <w:rsid w:val="005536E5"/>
    <w:rsid w:val="00553FBA"/>
    <w:rsid w:val="005549C6"/>
    <w:rsid w:val="00571E32"/>
    <w:rsid w:val="005849D3"/>
    <w:rsid w:val="00584EB1"/>
    <w:rsid w:val="00594840"/>
    <w:rsid w:val="005A1A2F"/>
    <w:rsid w:val="005B0D20"/>
    <w:rsid w:val="005B1CE1"/>
    <w:rsid w:val="005B2B9F"/>
    <w:rsid w:val="005B30D6"/>
    <w:rsid w:val="005C7518"/>
    <w:rsid w:val="005C78A0"/>
    <w:rsid w:val="005D6496"/>
    <w:rsid w:val="005E10C9"/>
    <w:rsid w:val="005E3C97"/>
    <w:rsid w:val="005E52F7"/>
    <w:rsid w:val="005F3AF0"/>
    <w:rsid w:val="005F4493"/>
    <w:rsid w:val="005F4510"/>
    <w:rsid w:val="005F5294"/>
    <w:rsid w:val="005F59DD"/>
    <w:rsid w:val="006030FD"/>
    <w:rsid w:val="006032A2"/>
    <w:rsid w:val="006112D8"/>
    <w:rsid w:val="00616ECF"/>
    <w:rsid w:val="00617787"/>
    <w:rsid w:val="006260EC"/>
    <w:rsid w:val="006447AF"/>
    <w:rsid w:val="00654197"/>
    <w:rsid w:val="0066004B"/>
    <w:rsid w:val="0066047A"/>
    <w:rsid w:val="006620DB"/>
    <w:rsid w:val="00663CB2"/>
    <w:rsid w:val="006651FB"/>
    <w:rsid w:val="0066564F"/>
    <w:rsid w:val="00671573"/>
    <w:rsid w:val="00671652"/>
    <w:rsid w:val="006731DA"/>
    <w:rsid w:val="00673FBD"/>
    <w:rsid w:val="00680EE2"/>
    <w:rsid w:val="00682C79"/>
    <w:rsid w:val="0068388A"/>
    <w:rsid w:val="006A6717"/>
    <w:rsid w:val="006A6ED3"/>
    <w:rsid w:val="006B04A2"/>
    <w:rsid w:val="006C53E7"/>
    <w:rsid w:val="006C5475"/>
    <w:rsid w:val="006D42D8"/>
    <w:rsid w:val="006E0DED"/>
    <w:rsid w:val="006F59CD"/>
    <w:rsid w:val="00704207"/>
    <w:rsid w:val="007101C9"/>
    <w:rsid w:val="00715116"/>
    <w:rsid w:val="00715317"/>
    <w:rsid w:val="00715B21"/>
    <w:rsid w:val="0072482B"/>
    <w:rsid w:val="007330E6"/>
    <w:rsid w:val="00740EDA"/>
    <w:rsid w:val="00747251"/>
    <w:rsid w:val="00752B83"/>
    <w:rsid w:val="00753352"/>
    <w:rsid w:val="007536B1"/>
    <w:rsid w:val="007613FB"/>
    <w:rsid w:val="007628D5"/>
    <w:rsid w:val="00763C37"/>
    <w:rsid w:val="00766D66"/>
    <w:rsid w:val="00770607"/>
    <w:rsid w:val="00770A45"/>
    <w:rsid w:val="007730D2"/>
    <w:rsid w:val="0077698D"/>
    <w:rsid w:val="00780C05"/>
    <w:rsid w:val="00781FDF"/>
    <w:rsid w:val="007834F6"/>
    <w:rsid w:val="00784231"/>
    <w:rsid w:val="00791B2C"/>
    <w:rsid w:val="007953DC"/>
    <w:rsid w:val="0079656C"/>
    <w:rsid w:val="00797FE5"/>
    <w:rsid w:val="007A26B5"/>
    <w:rsid w:val="007A41E7"/>
    <w:rsid w:val="007B4C5C"/>
    <w:rsid w:val="007C0C29"/>
    <w:rsid w:val="007C7E99"/>
    <w:rsid w:val="007C7F26"/>
    <w:rsid w:val="007D2E59"/>
    <w:rsid w:val="007D79E2"/>
    <w:rsid w:val="007E74B6"/>
    <w:rsid w:val="007F08CE"/>
    <w:rsid w:val="007F15C9"/>
    <w:rsid w:val="007F2604"/>
    <w:rsid w:val="007F2D4E"/>
    <w:rsid w:val="007F36B4"/>
    <w:rsid w:val="007F7AD5"/>
    <w:rsid w:val="00801934"/>
    <w:rsid w:val="0080308A"/>
    <w:rsid w:val="00804A67"/>
    <w:rsid w:val="00805E46"/>
    <w:rsid w:val="00806714"/>
    <w:rsid w:val="008113BE"/>
    <w:rsid w:val="008224B3"/>
    <w:rsid w:val="008241AA"/>
    <w:rsid w:val="00825FB0"/>
    <w:rsid w:val="00826CC5"/>
    <w:rsid w:val="00827254"/>
    <w:rsid w:val="00831172"/>
    <w:rsid w:val="008317B6"/>
    <w:rsid w:val="0083199F"/>
    <w:rsid w:val="00834059"/>
    <w:rsid w:val="00841C5B"/>
    <w:rsid w:val="00843A11"/>
    <w:rsid w:val="00846726"/>
    <w:rsid w:val="008519B7"/>
    <w:rsid w:val="00861749"/>
    <w:rsid w:val="00861E20"/>
    <w:rsid w:val="00862A8C"/>
    <w:rsid w:val="00866684"/>
    <w:rsid w:val="008705DD"/>
    <w:rsid w:val="0087208A"/>
    <w:rsid w:val="008728A7"/>
    <w:rsid w:val="0087475A"/>
    <w:rsid w:val="00874B05"/>
    <w:rsid w:val="00886408"/>
    <w:rsid w:val="00892439"/>
    <w:rsid w:val="008944E4"/>
    <w:rsid w:val="008B28C1"/>
    <w:rsid w:val="008B54E2"/>
    <w:rsid w:val="008B6755"/>
    <w:rsid w:val="008C2BED"/>
    <w:rsid w:val="008C6C2B"/>
    <w:rsid w:val="008E2DF6"/>
    <w:rsid w:val="008E5096"/>
    <w:rsid w:val="008F121E"/>
    <w:rsid w:val="008F1442"/>
    <w:rsid w:val="008F6354"/>
    <w:rsid w:val="00901741"/>
    <w:rsid w:val="009034A4"/>
    <w:rsid w:val="009048F7"/>
    <w:rsid w:val="00904CED"/>
    <w:rsid w:val="00907FC9"/>
    <w:rsid w:val="00917798"/>
    <w:rsid w:val="009310D2"/>
    <w:rsid w:val="009313E7"/>
    <w:rsid w:val="00941D07"/>
    <w:rsid w:val="00944A3F"/>
    <w:rsid w:val="00944FE9"/>
    <w:rsid w:val="009468AE"/>
    <w:rsid w:val="00947A00"/>
    <w:rsid w:val="00952018"/>
    <w:rsid w:val="00952585"/>
    <w:rsid w:val="00955A49"/>
    <w:rsid w:val="00955EAF"/>
    <w:rsid w:val="00956C01"/>
    <w:rsid w:val="00957703"/>
    <w:rsid w:val="009600AB"/>
    <w:rsid w:val="00965127"/>
    <w:rsid w:val="0097038C"/>
    <w:rsid w:val="00973F8A"/>
    <w:rsid w:val="00977BBC"/>
    <w:rsid w:val="00980E18"/>
    <w:rsid w:val="00991CB5"/>
    <w:rsid w:val="00992552"/>
    <w:rsid w:val="009932A4"/>
    <w:rsid w:val="009969B3"/>
    <w:rsid w:val="00997743"/>
    <w:rsid w:val="009A0500"/>
    <w:rsid w:val="009A2B9F"/>
    <w:rsid w:val="009A3CA6"/>
    <w:rsid w:val="009A44AA"/>
    <w:rsid w:val="009A63C1"/>
    <w:rsid w:val="009B0BF2"/>
    <w:rsid w:val="009B4F58"/>
    <w:rsid w:val="009C1CD5"/>
    <w:rsid w:val="009C1E9A"/>
    <w:rsid w:val="009C75D7"/>
    <w:rsid w:val="009D0ED7"/>
    <w:rsid w:val="009D338A"/>
    <w:rsid w:val="009D56F0"/>
    <w:rsid w:val="009D69C6"/>
    <w:rsid w:val="009D77A7"/>
    <w:rsid w:val="009E381E"/>
    <w:rsid w:val="009E42F0"/>
    <w:rsid w:val="009E5AAB"/>
    <w:rsid w:val="009E75EA"/>
    <w:rsid w:val="009F043B"/>
    <w:rsid w:val="009F74ED"/>
    <w:rsid w:val="00A00880"/>
    <w:rsid w:val="00A05776"/>
    <w:rsid w:val="00A0723E"/>
    <w:rsid w:val="00A15A41"/>
    <w:rsid w:val="00A16BC5"/>
    <w:rsid w:val="00A21F2A"/>
    <w:rsid w:val="00A2271B"/>
    <w:rsid w:val="00A2542F"/>
    <w:rsid w:val="00A27383"/>
    <w:rsid w:val="00A35D4D"/>
    <w:rsid w:val="00A364EE"/>
    <w:rsid w:val="00A51680"/>
    <w:rsid w:val="00A523AE"/>
    <w:rsid w:val="00A53926"/>
    <w:rsid w:val="00A54A0E"/>
    <w:rsid w:val="00A55E06"/>
    <w:rsid w:val="00A618F9"/>
    <w:rsid w:val="00A71532"/>
    <w:rsid w:val="00A74B4C"/>
    <w:rsid w:val="00A75348"/>
    <w:rsid w:val="00A7606E"/>
    <w:rsid w:val="00A824A2"/>
    <w:rsid w:val="00A82B81"/>
    <w:rsid w:val="00A83479"/>
    <w:rsid w:val="00A85A28"/>
    <w:rsid w:val="00A92052"/>
    <w:rsid w:val="00AA3637"/>
    <w:rsid w:val="00AA59EB"/>
    <w:rsid w:val="00AA6FF6"/>
    <w:rsid w:val="00AC0E68"/>
    <w:rsid w:val="00AC2969"/>
    <w:rsid w:val="00AC5D91"/>
    <w:rsid w:val="00AC6EFD"/>
    <w:rsid w:val="00AD1BAF"/>
    <w:rsid w:val="00AF082E"/>
    <w:rsid w:val="00AF1FFF"/>
    <w:rsid w:val="00AF2911"/>
    <w:rsid w:val="00AF3729"/>
    <w:rsid w:val="00AF6524"/>
    <w:rsid w:val="00AF7151"/>
    <w:rsid w:val="00B01156"/>
    <w:rsid w:val="00B03907"/>
    <w:rsid w:val="00B06E77"/>
    <w:rsid w:val="00B113F6"/>
    <w:rsid w:val="00B149B4"/>
    <w:rsid w:val="00B159B6"/>
    <w:rsid w:val="00B2210D"/>
    <w:rsid w:val="00B335CA"/>
    <w:rsid w:val="00B34730"/>
    <w:rsid w:val="00B35832"/>
    <w:rsid w:val="00B371A3"/>
    <w:rsid w:val="00B43322"/>
    <w:rsid w:val="00B4581C"/>
    <w:rsid w:val="00B50E2A"/>
    <w:rsid w:val="00B53862"/>
    <w:rsid w:val="00B5443F"/>
    <w:rsid w:val="00B6573E"/>
    <w:rsid w:val="00B929C9"/>
    <w:rsid w:val="00B92ADD"/>
    <w:rsid w:val="00B940D9"/>
    <w:rsid w:val="00BA73FF"/>
    <w:rsid w:val="00BB23D1"/>
    <w:rsid w:val="00BC60AB"/>
    <w:rsid w:val="00BC74C2"/>
    <w:rsid w:val="00BD35E5"/>
    <w:rsid w:val="00BD46E6"/>
    <w:rsid w:val="00BE2EC4"/>
    <w:rsid w:val="00BE7AD2"/>
    <w:rsid w:val="00BF19E7"/>
    <w:rsid w:val="00BF2829"/>
    <w:rsid w:val="00BF2FDD"/>
    <w:rsid w:val="00C00B15"/>
    <w:rsid w:val="00C026A8"/>
    <w:rsid w:val="00C04326"/>
    <w:rsid w:val="00C12404"/>
    <w:rsid w:val="00C12CF7"/>
    <w:rsid w:val="00C166B2"/>
    <w:rsid w:val="00C17B61"/>
    <w:rsid w:val="00C201B7"/>
    <w:rsid w:val="00C236E7"/>
    <w:rsid w:val="00C2403D"/>
    <w:rsid w:val="00C25108"/>
    <w:rsid w:val="00C258B7"/>
    <w:rsid w:val="00C358FA"/>
    <w:rsid w:val="00C36112"/>
    <w:rsid w:val="00C47233"/>
    <w:rsid w:val="00C5688A"/>
    <w:rsid w:val="00C616D0"/>
    <w:rsid w:val="00C6252C"/>
    <w:rsid w:val="00C6370C"/>
    <w:rsid w:val="00C65C22"/>
    <w:rsid w:val="00C7030C"/>
    <w:rsid w:val="00C71815"/>
    <w:rsid w:val="00C74D92"/>
    <w:rsid w:val="00C767A1"/>
    <w:rsid w:val="00C770AA"/>
    <w:rsid w:val="00C80E94"/>
    <w:rsid w:val="00C84084"/>
    <w:rsid w:val="00C8685F"/>
    <w:rsid w:val="00C92461"/>
    <w:rsid w:val="00C92B73"/>
    <w:rsid w:val="00CA1025"/>
    <w:rsid w:val="00CA23ED"/>
    <w:rsid w:val="00CA2734"/>
    <w:rsid w:val="00CA3D2F"/>
    <w:rsid w:val="00CA5D34"/>
    <w:rsid w:val="00CC12FD"/>
    <w:rsid w:val="00CC1AAF"/>
    <w:rsid w:val="00CD18A8"/>
    <w:rsid w:val="00CE4B8F"/>
    <w:rsid w:val="00CE6EAC"/>
    <w:rsid w:val="00CF082D"/>
    <w:rsid w:val="00CF6138"/>
    <w:rsid w:val="00D00552"/>
    <w:rsid w:val="00D00692"/>
    <w:rsid w:val="00D14F16"/>
    <w:rsid w:val="00D25768"/>
    <w:rsid w:val="00D269E9"/>
    <w:rsid w:val="00D27D6A"/>
    <w:rsid w:val="00D30ABC"/>
    <w:rsid w:val="00D31743"/>
    <w:rsid w:val="00D34E7F"/>
    <w:rsid w:val="00D41867"/>
    <w:rsid w:val="00D42BE3"/>
    <w:rsid w:val="00D45925"/>
    <w:rsid w:val="00D50BEB"/>
    <w:rsid w:val="00D51B54"/>
    <w:rsid w:val="00D532AB"/>
    <w:rsid w:val="00D54141"/>
    <w:rsid w:val="00D54F4F"/>
    <w:rsid w:val="00D566DC"/>
    <w:rsid w:val="00D56BC3"/>
    <w:rsid w:val="00D675C4"/>
    <w:rsid w:val="00D70D9D"/>
    <w:rsid w:val="00D8237B"/>
    <w:rsid w:val="00D9509C"/>
    <w:rsid w:val="00D97430"/>
    <w:rsid w:val="00DA3488"/>
    <w:rsid w:val="00DA72E6"/>
    <w:rsid w:val="00DB116C"/>
    <w:rsid w:val="00DB7017"/>
    <w:rsid w:val="00DC5642"/>
    <w:rsid w:val="00DC6519"/>
    <w:rsid w:val="00DD2556"/>
    <w:rsid w:val="00DD2C0D"/>
    <w:rsid w:val="00DD33AB"/>
    <w:rsid w:val="00DD3657"/>
    <w:rsid w:val="00DD3CFC"/>
    <w:rsid w:val="00DD3D3D"/>
    <w:rsid w:val="00DE2A44"/>
    <w:rsid w:val="00DF1FDF"/>
    <w:rsid w:val="00DF5784"/>
    <w:rsid w:val="00DF7CDA"/>
    <w:rsid w:val="00E018A9"/>
    <w:rsid w:val="00E02FA5"/>
    <w:rsid w:val="00E045A6"/>
    <w:rsid w:val="00E05F31"/>
    <w:rsid w:val="00E07F16"/>
    <w:rsid w:val="00E21278"/>
    <w:rsid w:val="00E2636E"/>
    <w:rsid w:val="00E268A0"/>
    <w:rsid w:val="00E336F7"/>
    <w:rsid w:val="00E36B10"/>
    <w:rsid w:val="00E37C2B"/>
    <w:rsid w:val="00E479CA"/>
    <w:rsid w:val="00E564C4"/>
    <w:rsid w:val="00E6631C"/>
    <w:rsid w:val="00E66A48"/>
    <w:rsid w:val="00E66BB3"/>
    <w:rsid w:val="00E671EB"/>
    <w:rsid w:val="00E72380"/>
    <w:rsid w:val="00E72E55"/>
    <w:rsid w:val="00E85A1F"/>
    <w:rsid w:val="00E872D1"/>
    <w:rsid w:val="00E9381C"/>
    <w:rsid w:val="00E9696B"/>
    <w:rsid w:val="00EC5821"/>
    <w:rsid w:val="00EC6901"/>
    <w:rsid w:val="00EC6B1E"/>
    <w:rsid w:val="00EC7C61"/>
    <w:rsid w:val="00ED2431"/>
    <w:rsid w:val="00ED3DAC"/>
    <w:rsid w:val="00ED5F41"/>
    <w:rsid w:val="00EE1B99"/>
    <w:rsid w:val="00EE2ABD"/>
    <w:rsid w:val="00EE51B7"/>
    <w:rsid w:val="00EF3785"/>
    <w:rsid w:val="00F00BAD"/>
    <w:rsid w:val="00F1181D"/>
    <w:rsid w:val="00F12447"/>
    <w:rsid w:val="00F13A17"/>
    <w:rsid w:val="00F16B6F"/>
    <w:rsid w:val="00F201D0"/>
    <w:rsid w:val="00F20622"/>
    <w:rsid w:val="00F236FA"/>
    <w:rsid w:val="00F25A38"/>
    <w:rsid w:val="00F268EA"/>
    <w:rsid w:val="00F33812"/>
    <w:rsid w:val="00F33F4F"/>
    <w:rsid w:val="00F34C04"/>
    <w:rsid w:val="00F35A69"/>
    <w:rsid w:val="00F35FE0"/>
    <w:rsid w:val="00F40F16"/>
    <w:rsid w:val="00F458FC"/>
    <w:rsid w:val="00F46FE8"/>
    <w:rsid w:val="00F548CA"/>
    <w:rsid w:val="00F664A7"/>
    <w:rsid w:val="00F80826"/>
    <w:rsid w:val="00F92F3B"/>
    <w:rsid w:val="00F96669"/>
    <w:rsid w:val="00FB333F"/>
    <w:rsid w:val="00FC1F4A"/>
    <w:rsid w:val="00FC61DA"/>
    <w:rsid w:val="00FD1CA9"/>
    <w:rsid w:val="00FE1F52"/>
    <w:rsid w:val="00FE26D4"/>
    <w:rsid w:val="00FE3AD4"/>
    <w:rsid w:val="00FE4FC9"/>
    <w:rsid w:val="00FF31DD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5DB0"/>
  <w15:docId w15:val="{28EFB4A1-2F6E-461C-81B6-3101388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04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789E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04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B04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3"/>
    <w:rsid w:val="006B04A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Impact85pt">
    <w:name w:val="Основной текст + Impact;8;5 pt"/>
    <w:basedOn w:val="a3"/>
    <w:rsid w:val="006B04A2"/>
    <w:rPr>
      <w:rFonts w:ascii="Impact" w:eastAsia="Impact" w:hAnsi="Impact" w:cs="Impac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Corbel9pt">
    <w:name w:val="Основной текст + Corbel;9 pt;Полужирный"/>
    <w:basedOn w:val="a3"/>
    <w:rsid w:val="006B04A2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6B04A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6B04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63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B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5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1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5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1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1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659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659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65957"/>
    <w:rPr>
      <w:vertAlign w:val="superscript"/>
    </w:rPr>
  </w:style>
  <w:style w:type="paragraph" w:styleId="ae">
    <w:name w:val="Body Text"/>
    <w:basedOn w:val="a"/>
    <w:link w:val="af"/>
    <w:uiPriority w:val="99"/>
    <w:rsid w:val="00337B2E"/>
    <w:pPr>
      <w:widowControl/>
      <w:jc w:val="both"/>
    </w:pPr>
    <w:rPr>
      <w:rFonts w:ascii="Times New Roman" w:eastAsia="Calibri" w:hAnsi="Times New Roman" w:cs="Times New Roman"/>
      <w:color w:val="auto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37B2E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78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Hyperlink"/>
    <w:basedOn w:val="a0"/>
    <w:rsid w:val="003F789E"/>
    <w:rPr>
      <w:color w:val="0000FF"/>
      <w:u w:val="single"/>
    </w:rPr>
  </w:style>
  <w:style w:type="paragraph" w:customStyle="1" w:styleId="31">
    <w:name w:val="Основной текст3"/>
    <w:basedOn w:val="a"/>
    <w:rsid w:val="005F4493"/>
    <w:pPr>
      <w:widowControl/>
      <w:shd w:val="clear" w:color="auto" w:fill="FFFFFF"/>
      <w:spacing w:before="540" w:line="232" w:lineRule="exact"/>
      <w:jc w:val="both"/>
    </w:pPr>
    <w:rPr>
      <w:rFonts w:ascii="Arial" w:eastAsia="Arial" w:hAnsi="Arial" w:cs="Arial"/>
      <w:spacing w:val="-10"/>
      <w:sz w:val="20"/>
      <w:szCs w:val="2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88FF-F32A-4CF6-AEB7-B0847E9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21</cp:revision>
  <cp:lastPrinted>2018-04-06T09:14:00Z</cp:lastPrinted>
  <dcterms:created xsi:type="dcterms:W3CDTF">2019-01-11T07:30:00Z</dcterms:created>
  <dcterms:modified xsi:type="dcterms:W3CDTF">2019-05-05T06:27:00Z</dcterms:modified>
</cp:coreProperties>
</file>